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1EC87" w14:textId="77777777" w:rsidR="009C73CF" w:rsidRDefault="009C73CF" w:rsidP="009C73CF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Hlk491191023"/>
      <w:bookmarkStart w:id="1" w:name="_Hlk497400633"/>
    </w:p>
    <w:p w14:paraId="62760EB5" w14:textId="01C2E1B8" w:rsidR="00DD18F6" w:rsidRPr="00BC6935" w:rsidRDefault="00BA37E3" w:rsidP="009C73CF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C6935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C85AB8"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Pr="00BC6935">
        <w:rPr>
          <w:rFonts w:ascii="ＭＳ ゴシック" w:eastAsia="ＭＳ ゴシック" w:hAnsi="ＭＳ ゴシック" w:hint="eastAsia"/>
          <w:sz w:val="32"/>
          <w:szCs w:val="32"/>
        </w:rPr>
        <w:t>年度</w:t>
      </w:r>
    </w:p>
    <w:p w14:paraId="661F197B" w14:textId="37DD1EF8" w:rsidR="00DD18F6" w:rsidRPr="00BC6935" w:rsidRDefault="00DD18F6" w:rsidP="007F0E6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C6935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8A1765" w:rsidRPr="00BC6935">
        <w:rPr>
          <w:rFonts w:ascii="ＭＳ ゴシック" w:eastAsia="ＭＳ ゴシック" w:hAnsi="ＭＳ ゴシック" w:hint="eastAsia"/>
          <w:sz w:val="32"/>
          <w:szCs w:val="32"/>
        </w:rPr>
        <w:t>４</w:t>
      </w:r>
      <w:r w:rsidR="00C85AB8">
        <w:rPr>
          <w:rFonts w:ascii="ＭＳ ゴシック" w:eastAsia="ＭＳ ゴシック" w:hAnsi="ＭＳ ゴシック" w:hint="eastAsia"/>
          <w:sz w:val="32"/>
          <w:szCs w:val="32"/>
        </w:rPr>
        <w:t>５</w:t>
      </w:r>
      <w:r w:rsidRPr="00BC6935">
        <w:rPr>
          <w:rFonts w:ascii="ＭＳ ゴシック" w:eastAsia="ＭＳ ゴシック" w:hAnsi="ＭＳ ゴシック" w:hint="eastAsia"/>
          <w:sz w:val="32"/>
          <w:szCs w:val="32"/>
        </w:rPr>
        <w:t>回 大分県障がい者・児「秋の交歓会」開催要項</w:t>
      </w:r>
    </w:p>
    <w:p w14:paraId="52217AD2" w14:textId="227D571A" w:rsidR="00DD18F6" w:rsidRPr="00C85AB8" w:rsidRDefault="00DD18F6" w:rsidP="007F0E6F">
      <w:pPr>
        <w:ind w:firstLineChars="150" w:firstLine="331"/>
        <w:jc w:val="center"/>
        <w:rPr>
          <w:b/>
          <w:sz w:val="22"/>
        </w:rPr>
      </w:pPr>
    </w:p>
    <w:p w14:paraId="3D83478E" w14:textId="77777777" w:rsidR="009C73CF" w:rsidRPr="00BC6935" w:rsidRDefault="009C73CF" w:rsidP="007F0E6F">
      <w:pPr>
        <w:ind w:firstLineChars="150" w:firstLine="331"/>
        <w:jc w:val="center"/>
        <w:rPr>
          <w:b/>
          <w:sz w:val="22"/>
        </w:rPr>
      </w:pPr>
    </w:p>
    <w:p w14:paraId="69719CC8" w14:textId="7D1CF9E9" w:rsidR="00DD18F6" w:rsidRPr="00BC6935" w:rsidRDefault="00DD18F6" w:rsidP="007F0E6F">
      <w:pPr>
        <w:rPr>
          <w:sz w:val="24"/>
          <w:szCs w:val="24"/>
        </w:rPr>
      </w:pPr>
      <w:r w:rsidRPr="00BC6935">
        <w:rPr>
          <w:rFonts w:hint="eastAsia"/>
          <w:sz w:val="24"/>
          <w:szCs w:val="24"/>
        </w:rPr>
        <w:t>１　名　　称　　第４</w:t>
      </w:r>
      <w:r w:rsidR="00C85AB8">
        <w:rPr>
          <w:rFonts w:hint="eastAsia"/>
          <w:sz w:val="24"/>
          <w:szCs w:val="24"/>
        </w:rPr>
        <w:t>５</w:t>
      </w:r>
      <w:r w:rsidRPr="00BC6935">
        <w:rPr>
          <w:rFonts w:hint="eastAsia"/>
          <w:sz w:val="24"/>
          <w:szCs w:val="24"/>
        </w:rPr>
        <w:t xml:space="preserve">回大分県障がい者・児「秋の交歓会」　</w:t>
      </w:r>
    </w:p>
    <w:p w14:paraId="4698A455" w14:textId="77777777" w:rsidR="00DD18F6" w:rsidRPr="00B5135D" w:rsidRDefault="00DD18F6" w:rsidP="007F0E6F">
      <w:pPr>
        <w:ind w:left="1920" w:hangingChars="800" w:hanging="1920"/>
        <w:jc w:val="left"/>
        <w:rPr>
          <w:sz w:val="24"/>
          <w:szCs w:val="24"/>
        </w:rPr>
      </w:pPr>
    </w:p>
    <w:p w14:paraId="68E53E7F" w14:textId="10C937FB" w:rsidR="00DD18F6" w:rsidRPr="005426E0" w:rsidRDefault="00DD18F6" w:rsidP="007F0E6F">
      <w:pPr>
        <w:ind w:left="1920" w:hangingChars="800" w:hanging="1920"/>
        <w:jc w:val="left"/>
        <w:rPr>
          <w:sz w:val="24"/>
          <w:szCs w:val="24"/>
        </w:rPr>
      </w:pPr>
      <w:r w:rsidRPr="00BC6935">
        <w:rPr>
          <w:rFonts w:hint="eastAsia"/>
          <w:sz w:val="24"/>
          <w:szCs w:val="24"/>
        </w:rPr>
        <w:t xml:space="preserve">２　目　　的　　</w:t>
      </w:r>
      <w:r w:rsidR="004A6FC3" w:rsidRPr="0098150C">
        <w:rPr>
          <w:rFonts w:hint="eastAsia"/>
          <w:i/>
          <w:iCs/>
          <w:sz w:val="24"/>
          <w:szCs w:val="24"/>
        </w:rPr>
        <w:t xml:space="preserve">　</w:t>
      </w:r>
      <w:r w:rsidRPr="005426E0">
        <w:rPr>
          <w:rFonts w:hint="eastAsia"/>
          <w:sz w:val="24"/>
          <w:szCs w:val="24"/>
        </w:rPr>
        <w:t>障がい</w:t>
      </w:r>
      <w:r w:rsidR="001C6EEB" w:rsidRPr="005426E0">
        <w:rPr>
          <w:rFonts w:hint="eastAsia"/>
          <w:sz w:val="24"/>
          <w:szCs w:val="24"/>
        </w:rPr>
        <w:t>のある人とない人が</w:t>
      </w:r>
      <w:r w:rsidR="000411B0" w:rsidRPr="005426E0">
        <w:rPr>
          <w:rFonts w:hint="eastAsia"/>
          <w:sz w:val="24"/>
          <w:szCs w:val="24"/>
        </w:rPr>
        <w:t>、共に</w:t>
      </w:r>
      <w:r w:rsidRPr="005426E0">
        <w:rPr>
          <w:rFonts w:hint="eastAsia"/>
          <w:sz w:val="24"/>
          <w:szCs w:val="24"/>
        </w:rPr>
        <w:t>つどい、交流の輪を広げ</w:t>
      </w:r>
      <w:r w:rsidR="009C73CF" w:rsidRPr="005426E0">
        <w:rPr>
          <w:rFonts w:hint="eastAsia"/>
          <w:sz w:val="24"/>
          <w:szCs w:val="24"/>
        </w:rPr>
        <w:t>、</w:t>
      </w:r>
      <w:r w:rsidRPr="005426E0">
        <w:rPr>
          <w:rFonts w:hint="eastAsia"/>
          <w:sz w:val="24"/>
          <w:szCs w:val="24"/>
        </w:rPr>
        <w:t>相互に理解を深めながら、楽しいひとときを過ご</w:t>
      </w:r>
      <w:r w:rsidR="000411B0" w:rsidRPr="005426E0">
        <w:rPr>
          <w:rFonts w:hint="eastAsia"/>
          <w:sz w:val="24"/>
          <w:szCs w:val="24"/>
        </w:rPr>
        <w:t>すことで、互いに助け合い</w:t>
      </w:r>
      <w:r w:rsidR="00A81055" w:rsidRPr="005426E0">
        <w:rPr>
          <w:rFonts w:hint="eastAsia"/>
          <w:sz w:val="24"/>
          <w:szCs w:val="24"/>
        </w:rPr>
        <w:t>、支え合う、</w:t>
      </w:r>
      <w:r w:rsidRPr="005426E0">
        <w:rPr>
          <w:rFonts w:hint="eastAsia"/>
          <w:sz w:val="24"/>
          <w:szCs w:val="24"/>
        </w:rPr>
        <w:t>温かい</w:t>
      </w:r>
      <w:r w:rsidR="00871755" w:rsidRPr="005426E0">
        <w:rPr>
          <w:rFonts w:hint="eastAsia"/>
          <w:sz w:val="24"/>
          <w:szCs w:val="24"/>
        </w:rPr>
        <w:t>共生の</w:t>
      </w:r>
      <w:r w:rsidRPr="005426E0">
        <w:rPr>
          <w:rFonts w:hint="eastAsia"/>
          <w:sz w:val="24"/>
          <w:szCs w:val="24"/>
        </w:rPr>
        <w:t>社会づくりに寄与する</w:t>
      </w:r>
      <w:r w:rsidR="009C73CF" w:rsidRPr="005426E0">
        <w:rPr>
          <w:rFonts w:hint="eastAsia"/>
          <w:sz w:val="24"/>
          <w:szCs w:val="24"/>
        </w:rPr>
        <w:t>ことを目的に開催する</w:t>
      </w:r>
      <w:r w:rsidRPr="005426E0">
        <w:rPr>
          <w:rFonts w:hint="eastAsia"/>
          <w:sz w:val="24"/>
          <w:szCs w:val="24"/>
        </w:rPr>
        <w:t>。</w:t>
      </w:r>
    </w:p>
    <w:p w14:paraId="3D9B8460" w14:textId="77777777" w:rsidR="006E392C" w:rsidRPr="0098150C" w:rsidRDefault="006E392C" w:rsidP="007F0E6F">
      <w:pPr>
        <w:ind w:left="1920" w:hangingChars="800" w:hanging="1920"/>
        <w:rPr>
          <w:i/>
          <w:iCs/>
          <w:sz w:val="24"/>
          <w:szCs w:val="24"/>
        </w:rPr>
      </w:pPr>
    </w:p>
    <w:p w14:paraId="1232227B" w14:textId="77777777" w:rsidR="00DD18F6" w:rsidRPr="00BC6935" w:rsidRDefault="00DD18F6" w:rsidP="007F0E6F">
      <w:pPr>
        <w:ind w:left="1920" w:hangingChars="800" w:hanging="1920"/>
        <w:rPr>
          <w:sz w:val="24"/>
          <w:szCs w:val="24"/>
        </w:rPr>
      </w:pPr>
      <w:r w:rsidRPr="00535CC8">
        <w:rPr>
          <w:rFonts w:hint="eastAsia"/>
          <w:sz w:val="24"/>
          <w:szCs w:val="24"/>
        </w:rPr>
        <w:t>３　スローガン　「ともに生き、ともに</w:t>
      </w:r>
      <w:r w:rsidRPr="00BC6935">
        <w:rPr>
          <w:rFonts w:hint="eastAsia"/>
          <w:sz w:val="24"/>
          <w:szCs w:val="24"/>
        </w:rPr>
        <w:t>助け合う明るい社会をめざそう」</w:t>
      </w:r>
    </w:p>
    <w:p w14:paraId="286186BA" w14:textId="77777777" w:rsidR="00DD18F6" w:rsidRPr="00BC6935" w:rsidRDefault="00DD18F6" w:rsidP="007F0E6F">
      <w:pPr>
        <w:ind w:left="1920" w:hangingChars="800" w:hanging="1920"/>
        <w:rPr>
          <w:sz w:val="24"/>
          <w:szCs w:val="24"/>
        </w:rPr>
      </w:pPr>
    </w:p>
    <w:p w14:paraId="407A5055" w14:textId="77777777" w:rsidR="00DD18F6" w:rsidRPr="00BC6935" w:rsidRDefault="00DD18F6" w:rsidP="007F0E6F">
      <w:pPr>
        <w:ind w:left="1680" w:hangingChars="700" w:hanging="1680"/>
        <w:jc w:val="left"/>
        <w:rPr>
          <w:sz w:val="24"/>
          <w:szCs w:val="24"/>
        </w:rPr>
      </w:pPr>
      <w:r w:rsidRPr="00BC6935">
        <w:rPr>
          <w:rFonts w:hint="eastAsia"/>
          <w:sz w:val="24"/>
          <w:szCs w:val="24"/>
        </w:rPr>
        <w:t>４</w:t>
      </w:r>
      <w:r w:rsidRPr="00BC6935">
        <w:rPr>
          <w:rFonts w:hint="eastAsia"/>
          <w:sz w:val="24"/>
          <w:szCs w:val="24"/>
        </w:rPr>
        <w:t xml:space="preserve">  </w:t>
      </w:r>
      <w:r w:rsidRPr="00BC6935">
        <w:rPr>
          <w:rFonts w:hint="eastAsia"/>
          <w:sz w:val="24"/>
          <w:szCs w:val="24"/>
        </w:rPr>
        <w:t xml:space="preserve">実施行事　　　　　　</w:t>
      </w:r>
    </w:p>
    <w:p w14:paraId="2F68A0A6" w14:textId="77777777" w:rsidR="00DD18F6" w:rsidRPr="00BC6935" w:rsidRDefault="00DD18F6" w:rsidP="007F0E6F">
      <w:pPr>
        <w:ind w:firstLineChars="100" w:firstLine="240"/>
        <w:rPr>
          <w:rFonts w:ascii="ＭＳ 明朝" w:hAnsi="ＭＳ 明朝"/>
          <w:sz w:val="24"/>
          <w:szCs w:val="24"/>
        </w:rPr>
      </w:pPr>
      <w:r w:rsidRPr="00BC6935">
        <w:rPr>
          <w:rFonts w:ascii="ＭＳ 明朝" w:hAnsi="ＭＳ 明朝" w:hint="eastAsia"/>
          <w:sz w:val="24"/>
          <w:szCs w:val="24"/>
        </w:rPr>
        <w:t>(１)　卓球バレー大会</w:t>
      </w:r>
    </w:p>
    <w:p w14:paraId="5BE7DCFD" w14:textId="63387965" w:rsidR="00DD18F6" w:rsidRPr="00BC6935" w:rsidRDefault="009C73CF" w:rsidP="007F0E6F">
      <w:pPr>
        <w:ind w:firstLineChars="400" w:firstLine="960"/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</w:rPr>
        <w:t>開催日</w:t>
      </w:r>
      <w:r w:rsidR="00DD18F6" w:rsidRPr="00BC6935">
        <w:rPr>
          <w:rFonts w:ascii="ＭＳ 明朝" w:hAnsi="ＭＳ 明朝" w:hint="eastAsia"/>
          <w:sz w:val="24"/>
          <w:szCs w:val="24"/>
          <w:lang w:eastAsia="zh-TW"/>
        </w:rPr>
        <w:t>：</w:t>
      </w:r>
      <w:r w:rsidR="008A1765" w:rsidRPr="00BC6935">
        <w:rPr>
          <w:rFonts w:ascii="ＭＳ 明朝" w:hAnsi="ＭＳ 明朝" w:hint="eastAsia"/>
          <w:sz w:val="24"/>
          <w:szCs w:val="24"/>
        </w:rPr>
        <w:t>令和</w:t>
      </w:r>
      <w:r w:rsidR="000105E3">
        <w:rPr>
          <w:rFonts w:ascii="ＭＳ 明朝" w:hAnsi="ＭＳ 明朝" w:hint="eastAsia"/>
          <w:sz w:val="24"/>
          <w:szCs w:val="24"/>
        </w:rPr>
        <w:t>７</w:t>
      </w:r>
      <w:r w:rsidR="008A1765" w:rsidRPr="00BC6935">
        <w:rPr>
          <w:rFonts w:ascii="ＭＳ 明朝" w:hAnsi="ＭＳ 明朝" w:hint="eastAsia"/>
          <w:sz w:val="24"/>
          <w:szCs w:val="24"/>
        </w:rPr>
        <w:t>年</w:t>
      </w:r>
      <w:r w:rsidR="00DD18F6" w:rsidRPr="00BC6935">
        <w:rPr>
          <w:rFonts w:ascii="ＭＳ 明朝" w:hAnsi="ＭＳ 明朝" w:hint="eastAsia"/>
          <w:sz w:val="24"/>
          <w:szCs w:val="24"/>
          <w:lang w:eastAsia="zh-TW"/>
        </w:rPr>
        <w:t>９月</w:t>
      </w:r>
      <w:r w:rsidR="00204FAF">
        <w:rPr>
          <w:rFonts w:ascii="ＭＳ 明朝" w:hAnsi="ＭＳ 明朝" w:hint="eastAsia"/>
          <w:sz w:val="24"/>
          <w:szCs w:val="24"/>
        </w:rPr>
        <w:t>６</w:t>
      </w:r>
      <w:r w:rsidR="00DD18F6" w:rsidRPr="00BC6935">
        <w:rPr>
          <w:rFonts w:ascii="ＭＳ 明朝" w:hAnsi="ＭＳ 明朝" w:hint="eastAsia"/>
          <w:sz w:val="24"/>
          <w:szCs w:val="24"/>
          <w:lang w:eastAsia="zh-TW"/>
        </w:rPr>
        <w:t>日(土)</w:t>
      </w:r>
    </w:p>
    <w:p w14:paraId="6915CA32" w14:textId="77777777" w:rsidR="00DD18F6" w:rsidRPr="00BC6935" w:rsidRDefault="00DD18F6" w:rsidP="007F0E6F">
      <w:pPr>
        <w:ind w:firstLineChars="400" w:firstLine="960"/>
        <w:rPr>
          <w:rFonts w:ascii="ＭＳ 明朝" w:hAnsi="ＭＳ 明朝"/>
          <w:sz w:val="24"/>
          <w:szCs w:val="24"/>
        </w:rPr>
      </w:pPr>
      <w:r w:rsidRPr="00BC6935">
        <w:rPr>
          <w:rFonts w:ascii="ＭＳ 明朝" w:hAnsi="ＭＳ 明朝" w:hint="eastAsia"/>
          <w:sz w:val="24"/>
          <w:szCs w:val="24"/>
        </w:rPr>
        <w:t>場  所：大分県身体障害者福祉センター体育室(県総合社会福祉会館１階)</w:t>
      </w:r>
    </w:p>
    <w:p w14:paraId="03FADCC6" w14:textId="77777777" w:rsidR="00DD18F6" w:rsidRPr="00BC6935" w:rsidRDefault="00DD18F6" w:rsidP="007F0E6F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49F44E07" w14:textId="77777777" w:rsidR="00DD18F6" w:rsidRPr="00BC6935" w:rsidRDefault="00DD18F6" w:rsidP="007F0E6F">
      <w:pPr>
        <w:ind w:firstLineChars="100" w:firstLine="240"/>
        <w:rPr>
          <w:rFonts w:ascii="ＭＳ 明朝" w:hAnsi="ＭＳ 明朝"/>
          <w:sz w:val="24"/>
          <w:szCs w:val="24"/>
        </w:rPr>
      </w:pPr>
      <w:r w:rsidRPr="00BC6935">
        <w:rPr>
          <w:rFonts w:ascii="ＭＳ 明朝" w:hAnsi="ＭＳ 明朝" w:hint="eastAsia"/>
          <w:sz w:val="24"/>
          <w:szCs w:val="24"/>
        </w:rPr>
        <w:t>(２)　ふうせんバレーボール大会</w:t>
      </w:r>
    </w:p>
    <w:p w14:paraId="3C6241ED" w14:textId="5B253DE5" w:rsidR="00DD18F6" w:rsidRPr="00BC6935" w:rsidRDefault="009C73CF" w:rsidP="009E0A7A">
      <w:pPr>
        <w:ind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開催日</w:t>
      </w:r>
      <w:r w:rsidR="00DD18F6" w:rsidRPr="00BC6935">
        <w:rPr>
          <w:rFonts w:ascii="ＭＳ 明朝" w:hAnsi="ＭＳ 明朝" w:hint="eastAsia"/>
          <w:sz w:val="24"/>
          <w:szCs w:val="24"/>
          <w:lang w:eastAsia="zh-TW"/>
        </w:rPr>
        <w:t>：</w:t>
      </w:r>
      <w:r w:rsidR="008A1765" w:rsidRPr="00BC6935">
        <w:rPr>
          <w:rFonts w:ascii="ＭＳ 明朝" w:hAnsi="ＭＳ 明朝" w:hint="eastAsia"/>
          <w:sz w:val="24"/>
          <w:szCs w:val="24"/>
        </w:rPr>
        <w:t>令和</w:t>
      </w:r>
      <w:r w:rsidR="00EE2F88">
        <w:rPr>
          <w:rFonts w:ascii="ＭＳ 明朝" w:hAnsi="ＭＳ 明朝" w:hint="eastAsia"/>
          <w:sz w:val="24"/>
          <w:szCs w:val="24"/>
        </w:rPr>
        <w:t>７</w:t>
      </w:r>
      <w:r w:rsidR="008A1765" w:rsidRPr="00BC6935">
        <w:rPr>
          <w:rFonts w:ascii="ＭＳ 明朝" w:hAnsi="ＭＳ 明朝" w:hint="eastAsia"/>
          <w:sz w:val="24"/>
          <w:szCs w:val="24"/>
        </w:rPr>
        <w:t>年</w:t>
      </w:r>
      <w:r w:rsidR="00DD18F6" w:rsidRPr="00BC6935">
        <w:rPr>
          <w:rFonts w:ascii="ＭＳ 明朝" w:hAnsi="ＭＳ 明朝" w:hint="eastAsia"/>
          <w:sz w:val="24"/>
          <w:szCs w:val="24"/>
          <w:lang w:eastAsia="zh-TW"/>
        </w:rPr>
        <w:t>９月</w:t>
      </w:r>
      <w:r w:rsidR="00204FAF">
        <w:rPr>
          <w:rFonts w:ascii="ＭＳ 明朝" w:hAnsi="ＭＳ 明朝" w:hint="eastAsia"/>
          <w:sz w:val="24"/>
          <w:szCs w:val="24"/>
        </w:rPr>
        <w:t>７</w:t>
      </w:r>
      <w:r w:rsidR="00DD18F6" w:rsidRPr="00BC6935">
        <w:rPr>
          <w:rFonts w:ascii="ＭＳ 明朝" w:hAnsi="ＭＳ 明朝" w:hint="eastAsia"/>
          <w:sz w:val="24"/>
          <w:szCs w:val="24"/>
          <w:lang w:eastAsia="zh-TW"/>
        </w:rPr>
        <w:t>日(日)</w:t>
      </w:r>
    </w:p>
    <w:p w14:paraId="208803B5" w14:textId="77777777" w:rsidR="00DD18F6" w:rsidRPr="00BC6935" w:rsidRDefault="00DD18F6" w:rsidP="007F0E6F">
      <w:pPr>
        <w:ind w:firstLineChars="400" w:firstLine="960"/>
        <w:rPr>
          <w:rFonts w:ascii="ＭＳ 明朝" w:hAnsi="ＭＳ 明朝"/>
          <w:sz w:val="24"/>
          <w:szCs w:val="24"/>
        </w:rPr>
      </w:pPr>
      <w:r w:rsidRPr="00BC6935">
        <w:rPr>
          <w:rFonts w:ascii="ＭＳ 明朝" w:hAnsi="ＭＳ 明朝" w:hint="eastAsia"/>
          <w:sz w:val="24"/>
          <w:szCs w:val="24"/>
        </w:rPr>
        <w:t>場　所：大分県身体障害者福祉センター体育室(県総合社会福祉会館１階)</w:t>
      </w:r>
    </w:p>
    <w:p w14:paraId="1D02EBBB" w14:textId="540A887D" w:rsidR="00DD18F6" w:rsidRPr="00BC6935" w:rsidRDefault="00DD18F6" w:rsidP="007F0E6F">
      <w:pPr>
        <w:rPr>
          <w:rFonts w:ascii="ＭＳ 明朝" w:hAnsi="ＭＳ 明朝"/>
          <w:sz w:val="24"/>
          <w:szCs w:val="24"/>
        </w:rPr>
      </w:pPr>
    </w:p>
    <w:p w14:paraId="141A2886" w14:textId="5D219A47" w:rsidR="00DD18F6" w:rsidRPr="00BC6935" w:rsidRDefault="00DD18F6" w:rsidP="007F0E6F">
      <w:pPr>
        <w:ind w:firstLineChars="100" w:firstLine="240"/>
        <w:rPr>
          <w:rFonts w:ascii="ＭＳ 明朝" w:hAnsi="ＭＳ 明朝"/>
          <w:sz w:val="24"/>
          <w:szCs w:val="24"/>
        </w:rPr>
      </w:pPr>
      <w:r w:rsidRPr="00BC6935">
        <w:rPr>
          <w:rFonts w:ascii="ＭＳ 明朝" w:hAnsi="ＭＳ 明朝" w:hint="eastAsia"/>
          <w:sz w:val="24"/>
          <w:szCs w:val="24"/>
        </w:rPr>
        <w:t xml:space="preserve">(３)　</w:t>
      </w:r>
      <w:r w:rsidRPr="00E75199">
        <w:rPr>
          <w:rFonts w:ascii="ＭＳ 明朝" w:hAnsi="ＭＳ 明朝" w:hint="eastAsia"/>
          <w:sz w:val="24"/>
          <w:szCs w:val="24"/>
        </w:rPr>
        <w:t>ふれあい広場（出店・ステージ出演</w:t>
      </w:r>
      <w:r w:rsidR="005E3696" w:rsidRPr="00E75199">
        <w:rPr>
          <w:rFonts w:ascii="ＭＳ 明朝" w:hAnsi="ＭＳ 明朝" w:hint="eastAsia"/>
          <w:sz w:val="24"/>
          <w:szCs w:val="24"/>
        </w:rPr>
        <w:t>等</w:t>
      </w:r>
      <w:r w:rsidRPr="00E75199">
        <w:rPr>
          <w:rFonts w:ascii="ＭＳ 明朝" w:hAnsi="ＭＳ 明朝" w:hint="eastAsia"/>
          <w:sz w:val="24"/>
          <w:szCs w:val="24"/>
        </w:rPr>
        <w:t>）</w:t>
      </w:r>
    </w:p>
    <w:p w14:paraId="4A914A03" w14:textId="2C4FC31D" w:rsidR="00DD18F6" w:rsidRPr="00BC6935" w:rsidRDefault="009C73CF" w:rsidP="007F0E6F">
      <w:pPr>
        <w:ind w:firstLineChars="400" w:firstLine="960"/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</w:rPr>
        <w:t>開催日</w:t>
      </w:r>
      <w:r w:rsidR="00DD18F6" w:rsidRPr="00BC6935">
        <w:rPr>
          <w:rFonts w:ascii="ＭＳ 明朝" w:hAnsi="ＭＳ 明朝" w:hint="eastAsia"/>
          <w:sz w:val="24"/>
          <w:szCs w:val="24"/>
          <w:lang w:eastAsia="zh-TW"/>
        </w:rPr>
        <w:t>：</w:t>
      </w:r>
      <w:r w:rsidR="008A1765" w:rsidRPr="00BC6935">
        <w:rPr>
          <w:rFonts w:ascii="ＭＳ 明朝" w:hAnsi="ＭＳ 明朝" w:hint="eastAsia"/>
          <w:sz w:val="24"/>
          <w:szCs w:val="24"/>
        </w:rPr>
        <w:t>令和</w:t>
      </w:r>
      <w:r w:rsidR="00AC3196">
        <w:rPr>
          <w:rFonts w:ascii="ＭＳ 明朝" w:hAnsi="ＭＳ 明朝" w:hint="eastAsia"/>
          <w:sz w:val="24"/>
          <w:szCs w:val="24"/>
        </w:rPr>
        <w:t>７</w:t>
      </w:r>
      <w:r w:rsidR="00A61081">
        <w:rPr>
          <w:rFonts w:ascii="ＭＳ 明朝" w:hAnsi="ＭＳ 明朝" w:hint="eastAsia"/>
          <w:sz w:val="24"/>
          <w:szCs w:val="24"/>
        </w:rPr>
        <w:t>年</w:t>
      </w:r>
      <w:r w:rsidR="00E75A57">
        <w:rPr>
          <w:rFonts w:ascii="ＭＳ 明朝" w:hAnsi="ＭＳ 明朝" w:hint="eastAsia"/>
          <w:sz w:val="24"/>
          <w:szCs w:val="24"/>
        </w:rPr>
        <w:t>１</w:t>
      </w:r>
      <w:r w:rsidR="000827BD">
        <w:rPr>
          <w:rFonts w:ascii="ＭＳ 明朝" w:hAnsi="ＭＳ 明朝" w:hint="eastAsia"/>
          <w:sz w:val="24"/>
          <w:szCs w:val="24"/>
        </w:rPr>
        <w:t>０</w:t>
      </w:r>
      <w:r w:rsidR="00DD18F6" w:rsidRPr="00BC6935">
        <w:rPr>
          <w:rFonts w:ascii="ＭＳ 明朝" w:hAnsi="ＭＳ 明朝" w:hint="eastAsia"/>
          <w:sz w:val="24"/>
          <w:szCs w:val="24"/>
          <w:lang w:eastAsia="zh-TW"/>
        </w:rPr>
        <w:t>月</w:t>
      </w:r>
      <w:r w:rsidR="001619EB">
        <w:rPr>
          <w:rFonts w:ascii="ＭＳ 明朝" w:hAnsi="ＭＳ 明朝" w:hint="eastAsia"/>
          <w:sz w:val="24"/>
          <w:szCs w:val="24"/>
        </w:rPr>
        <w:t>２</w:t>
      </w:r>
      <w:r w:rsidR="00AC3196">
        <w:rPr>
          <w:rFonts w:ascii="ＭＳ 明朝" w:hAnsi="ＭＳ 明朝" w:hint="eastAsia"/>
          <w:sz w:val="24"/>
          <w:szCs w:val="24"/>
        </w:rPr>
        <w:t>５</w:t>
      </w:r>
      <w:r w:rsidR="00DD18F6" w:rsidRPr="00BC6935">
        <w:rPr>
          <w:rFonts w:ascii="ＭＳ 明朝" w:hAnsi="ＭＳ 明朝" w:hint="eastAsia"/>
          <w:sz w:val="24"/>
          <w:szCs w:val="24"/>
          <w:lang w:eastAsia="zh-TW"/>
        </w:rPr>
        <w:t>日(</w:t>
      </w:r>
      <w:r w:rsidR="008A1765" w:rsidRPr="00BC6935">
        <w:rPr>
          <w:rFonts w:ascii="ＭＳ 明朝" w:hAnsi="ＭＳ 明朝" w:hint="eastAsia"/>
          <w:sz w:val="24"/>
          <w:szCs w:val="24"/>
        </w:rPr>
        <w:t>土</w:t>
      </w:r>
      <w:r w:rsidR="00DD18F6" w:rsidRPr="00BC6935">
        <w:rPr>
          <w:rFonts w:ascii="ＭＳ 明朝" w:hAnsi="ＭＳ 明朝" w:hint="eastAsia"/>
          <w:sz w:val="24"/>
          <w:szCs w:val="24"/>
          <w:lang w:eastAsia="zh-TW"/>
        </w:rPr>
        <w:t>)</w:t>
      </w:r>
    </w:p>
    <w:p w14:paraId="42D12ACF" w14:textId="2594EDC6" w:rsidR="00DD18F6" w:rsidRPr="00BC6935" w:rsidRDefault="00DD18F6" w:rsidP="00907FDF">
      <w:pPr>
        <w:ind w:leftChars="450" w:left="1905" w:hangingChars="400" w:hanging="960"/>
        <w:rPr>
          <w:rFonts w:ascii="ＭＳ 明朝" w:hAnsi="ＭＳ 明朝"/>
          <w:sz w:val="24"/>
          <w:szCs w:val="24"/>
        </w:rPr>
      </w:pPr>
      <w:r w:rsidRPr="00BC6935">
        <w:rPr>
          <w:rFonts w:ascii="ＭＳ 明朝" w:hAnsi="ＭＳ 明朝" w:hint="eastAsia"/>
          <w:sz w:val="24"/>
          <w:szCs w:val="24"/>
        </w:rPr>
        <w:t>場　所：</w:t>
      </w:r>
      <w:r w:rsidR="00FA3E22">
        <w:rPr>
          <w:rFonts w:ascii="ＭＳ 明朝" w:hAnsi="ＭＳ 明朝" w:hint="eastAsia"/>
          <w:sz w:val="24"/>
          <w:szCs w:val="24"/>
        </w:rPr>
        <w:t>大分</w:t>
      </w:r>
      <w:r w:rsidR="00B0228B" w:rsidRPr="00BC6935">
        <w:rPr>
          <w:rFonts w:ascii="ＭＳ 明朝" w:hAnsi="ＭＳ 明朝" w:hint="eastAsia"/>
          <w:sz w:val="24"/>
          <w:szCs w:val="24"/>
        </w:rPr>
        <w:t>いこいの道広場（</w:t>
      </w:r>
      <w:r w:rsidR="004A379A">
        <w:rPr>
          <w:rFonts w:ascii="ＭＳ 明朝" w:hAnsi="ＭＳ 明朝" w:hint="eastAsia"/>
          <w:sz w:val="24"/>
          <w:szCs w:val="24"/>
        </w:rPr>
        <w:t>J:COMホルトホール</w:t>
      </w:r>
      <w:r w:rsidR="00B0228B" w:rsidRPr="00BC6935">
        <w:rPr>
          <w:rFonts w:ascii="ＭＳ 明朝" w:hAnsi="ＭＳ 明朝" w:hint="eastAsia"/>
          <w:sz w:val="24"/>
          <w:szCs w:val="24"/>
        </w:rPr>
        <w:t>大分横）</w:t>
      </w:r>
    </w:p>
    <w:p w14:paraId="6D64193E" w14:textId="58C375B1" w:rsidR="00DD18F6" w:rsidRPr="00AA33F3" w:rsidRDefault="00DD18F6" w:rsidP="00907FDF">
      <w:pPr>
        <w:ind w:firstLineChars="400" w:firstLine="960"/>
        <w:rPr>
          <w:rFonts w:ascii="ＭＳ 明朝" w:hAnsi="ＭＳ 明朝"/>
          <w:color w:val="FFFFFF" w:themeColor="background1"/>
          <w:sz w:val="24"/>
          <w:szCs w:val="24"/>
          <w14:textFill>
            <w14:noFill/>
          </w14:textFill>
        </w:rPr>
      </w:pPr>
      <w:r w:rsidRPr="00BC6935">
        <w:rPr>
          <w:rFonts w:ascii="ＭＳ 明朝" w:hAnsi="ＭＳ 明朝" w:hint="eastAsia"/>
          <w:sz w:val="24"/>
          <w:szCs w:val="24"/>
        </w:rPr>
        <w:t>内　容：味のコーナー</w:t>
      </w:r>
      <w:r w:rsidR="00907FDF" w:rsidRPr="00BC6935">
        <w:rPr>
          <w:rFonts w:ascii="ＭＳ 明朝" w:hAnsi="ＭＳ 明朝" w:hint="eastAsia"/>
          <w:sz w:val="24"/>
          <w:szCs w:val="24"/>
        </w:rPr>
        <w:t>、</w:t>
      </w:r>
      <w:r w:rsidRPr="00BC6935">
        <w:rPr>
          <w:rFonts w:ascii="ＭＳ 明朝" w:hAnsi="ＭＳ 明朝" w:hint="eastAsia"/>
          <w:sz w:val="24"/>
          <w:szCs w:val="24"/>
        </w:rPr>
        <w:t>ステージ</w:t>
      </w:r>
      <w:r w:rsidR="000D1DFC">
        <w:rPr>
          <w:rFonts w:ascii="ＭＳ 明朝" w:hAnsi="ＭＳ 明朝" w:hint="eastAsia"/>
          <w:sz w:val="24"/>
          <w:szCs w:val="24"/>
        </w:rPr>
        <w:t>パフォーマンス</w:t>
      </w:r>
      <w:r w:rsidR="006E392C" w:rsidRPr="00BC6935">
        <w:rPr>
          <w:rFonts w:ascii="ＭＳ 明朝" w:hAnsi="ＭＳ 明朝" w:hint="eastAsia"/>
          <w:sz w:val="24"/>
          <w:szCs w:val="24"/>
        </w:rPr>
        <w:t>等</w:t>
      </w:r>
    </w:p>
    <w:p w14:paraId="34295BC1" w14:textId="77777777" w:rsidR="00DD18F6" w:rsidRPr="00BC6935" w:rsidRDefault="00DD18F6" w:rsidP="005F3AFA">
      <w:pPr>
        <w:ind w:leftChars="50" w:left="1665" w:hangingChars="650" w:hanging="1560"/>
        <w:rPr>
          <w:sz w:val="24"/>
          <w:szCs w:val="24"/>
        </w:rPr>
      </w:pPr>
    </w:p>
    <w:p w14:paraId="31B1DB3F" w14:textId="77777777" w:rsidR="00DD18F6" w:rsidRPr="00BC6935" w:rsidRDefault="00DD18F6" w:rsidP="007F0E6F">
      <w:pPr>
        <w:jc w:val="left"/>
        <w:rPr>
          <w:sz w:val="24"/>
          <w:szCs w:val="24"/>
          <w:lang w:eastAsia="zh-TW"/>
        </w:rPr>
      </w:pPr>
      <w:r w:rsidRPr="00BC6935">
        <w:rPr>
          <w:rFonts w:hint="eastAsia"/>
          <w:sz w:val="24"/>
          <w:szCs w:val="24"/>
          <w:lang w:eastAsia="zh-TW"/>
        </w:rPr>
        <w:t>５</w:t>
      </w:r>
      <w:r w:rsidRPr="00BC6935">
        <w:rPr>
          <w:rFonts w:hint="eastAsia"/>
          <w:sz w:val="24"/>
          <w:szCs w:val="24"/>
          <w:lang w:eastAsia="zh-TW"/>
        </w:rPr>
        <w:t xml:space="preserve">  </w:t>
      </w:r>
      <w:r w:rsidRPr="00BC6935">
        <w:rPr>
          <w:rFonts w:hint="eastAsia"/>
          <w:sz w:val="24"/>
          <w:szCs w:val="24"/>
          <w:lang w:eastAsia="zh-TW"/>
        </w:rPr>
        <w:t>主　　催　　大分県障害者社会参加推進協議会</w:t>
      </w:r>
    </w:p>
    <w:p w14:paraId="0F34DB74" w14:textId="77777777" w:rsidR="00DD18F6" w:rsidRPr="00BC6935" w:rsidRDefault="00DD18F6" w:rsidP="007F0E6F">
      <w:pPr>
        <w:rPr>
          <w:sz w:val="24"/>
          <w:szCs w:val="24"/>
          <w:lang w:eastAsia="zh-TW"/>
        </w:rPr>
      </w:pPr>
    </w:p>
    <w:p w14:paraId="79D3A344" w14:textId="77777777" w:rsidR="00DD18F6" w:rsidRPr="00BC6935" w:rsidRDefault="00DD18F6" w:rsidP="007F0E6F">
      <w:pPr>
        <w:jc w:val="left"/>
        <w:rPr>
          <w:sz w:val="24"/>
          <w:szCs w:val="24"/>
        </w:rPr>
      </w:pPr>
      <w:r w:rsidRPr="00BC6935">
        <w:rPr>
          <w:rFonts w:hint="eastAsia"/>
          <w:sz w:val="24"/>
          <w:szCs w:val="24"/>
        </w:rPr>
        <w:t>６　主　　管　　大分県障害者社会参加推進センター</w:t>
      </w:r>
    </w:p>
    <w:p w14:paraId="472B5566" w14:textId="77777777" w:rsidR="00DD18F6" w:rsidRPr="00BC6935" w:rsidRDefault="00DD18F6" w:rsidP="007F0E6F">
      <w:pPr>
        <w:rPr>
          <w:rFonts w:ascii="ＭＳ 明朝" w:hAnsi="ＭＳ 明朝"/>
          <w:sz w:val="24"/>
          <w:szCs w:val="24"/>
        </w:rPr>
      </w:pPr>
      <w:r w:rsidRPr="00BC6935">
        <w:rPr>
          <w:rFonts w:hint="eastAsia"/>
          <w:sz w:val="24"/>
          <w:szCs w:val="24"/>
        </w:rPr>
        <w:t xml:space="preserve">　　　　　　　　（</w:t>
      </w:r>
      <w:r w:rsidRPr="00BC6935">
        <w:rPr>
          <w:rFonts w:ascii="ＭＳ 明朝" w:hAnsi="ＭＳ 明朝" w:hint="eastAsia"/>
          <w:sz w:val="24"/>
          <w:szCs w:val="24"/>
        </w:rPr>
        <w:t>事務局）大分市大津町２丁目１番４１号</w:t>
      </w:r>
    </w:p>
    <w:p w14:paraId="647800E5" w14:textId="77777777" w:rsidR="00DD18F6" w:rsidRPr="00BC6935" w:rsidRDefault="00DD18F6" w:rsidP="007F0E6F">
      <w:pPr>
        <w:rPr>
          <w:rFonts w:ascii="ＭＳ 明朝" w:hAnsi="ＭＳ 明朝"/>
          <w:sz w:val="24"/>
          <w:szCs w:val="24"/>
        </w:rPr>
      </w:pPr>
      <w:r w:rsidRPr="00BC6935">
        <w:rPr>
          <w:rFonts w:ascii="ＭＳ 明朝" w:hAnsi="ＭＳ 明朝" w:hint="eastAsia"/>
          <w:sz w:val="24"/>
          <w:szCs w:val="24"/>
        </w:rPr>
        <w:t xml:space="preserve">　　　　　　　　　　　　　大分県総合社会福祉会館１階</w:t>
      </w:r>
    </w:p>
    <w:p w14:paraId="6AC73F09" w14:textId="77777777" w:rsidR="00DD18F6" w:rsidRPr="00BC6935" w:rsidRDefault="00DD18F6" w:rsidP="007F0E6F">
      <w:pPr>
        <w:rPr>
          <w:rFonts w:ascii="ＭＳ 明朝" w:hAnsi="ＭＳ 明朝"/>
          <w:sz w:val="24"/>
          <w:szCs w:val="24"/>
        </w:rPr>
      </w:pPr>
      <w:r w:rsidRPr="00BC6935">
        <w:rPr>
          <w:rFonts w:ascii="ＭＳ 明朝" w:hAnsi="ＭＳ 明朝" w:hint="eastAsia"/>
          <w:sz w:val="24"/>
          <w:szCs w:val="24"/>
        </w:rPr>
        <w:t xml:space="preserve">　　　　　　　　　　　　　TEL・FAX　（０９７）５５８－８７９７</w:t>
      </w:r>
    </w:p>
    <w:p w14:paraId="78CA210C" w14:textId="77777777" w:rsidR="00DD18F6" w:rsidRPr="00BC6935" w:rsidRDefault="00DD18F6" w:rsidP="007F0E6F">
      <w:pPr>
        <w:rPr>
          <w:rFonts w:ascii="ＭＳ 明朝" w:hAnsi="ＭＳ 明朝"/>
          <w:sz w:val="24"/>
          <w:szCs w:val="24"/>
        </w:rPr>
      </w:pPr>
    </w:p>
    <w:p w14:paraId="138CCDA1" w14:textId="6678091C" w:rsidR="003318AD" w:rsidRPr="00BC6935" w:rsidRDefault="00DD18F6" w:rsidP="007F0E6F">
      <w:pPr>
        <w:jc w:val="left"/>
        <w:rPr>
          <w:rFonts w:ascii="ＭＳ 明朝" w:hAnsi="ＭＳ 明朝"/>
          <w:sz w:val="24"/>
          <w:szCs w:val="24"/>
        </w:rPr>
      </w:pPr>
      <w:r w:rsidRPr="00BC6935">
        <w:rPr>
          <w:rFonts w:ascii="ＭＳ 明朝" w:hAnsi="ＭＳ 明朝" w:hint="eastAsia"/>
          <w:sz w:val="24"/>
          <w:szCs w:val="24"/>
        </w:rPr>
        <w:t>７　後　 援</w:t>
      </w:r>
      <w:r w:rsidR="003318AD">
        <w:rPr>
          <w:rFonts w:ascii="ＭＳ 明朝" w:hAnsi="ＭＳ 明朝" w:hint="eastAsia"/>
          <w:sz w:val="24"/>
          <w:szCs w:val="24"/>
        </w:rPr>
        <w:t>（予 定）</w:t>
      </w:r>
    </w:p>
    <w:p w14:paraId="4DE1D8D7" w14:textId="7C49EA06" w:rsidR="00CA6299" w:rsidRDefault="00DD18F6" w:rsidP="00AD6A95">
      <w:pPr>
        <w:ind w:left="480" w:hangingChars="200" w:hanging="48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BC6935">
        <w:rPr>
          <w:rFonts w:ascii="ＭＳ 明朝" w:hAnsi="ＭＳ 明朝" w:hint="eastAsia"/>
          <w:sz w:val="24"/>
          <w:szCs w:val="24"/>
        </w:rPr>
        <w:t xml:space="preserve">　　大分県、大分県教育委員会、大分県市長会、大分県町村会、大分市、大分市教育委員会、大分県社会福祉協議会、大分市社会福祉協議会、大分合同新聞社、大分合同福祉事業団、ＮＨＫ大分放送局、ＯＢＳ大分放送、ＴＯＳテレビ大分、ＯＡＢ大分朝日放送</w:t>
      </w:r>
      <w:r w:rsidRPr="00E05834">
        <w:rPr>
          <w:rFonts w:ascii="ＭＳ 明朝" w:hAnsi="ＭＳ 明朝" w:hint="eastAsia"/>
          <w:sz w:val="24"/>
          <w:szCs w:val="24"/>
        </w:rPr>
        <w:t>、エフエム大分、</w:t>
      </w:r>
      <w:r w:rsidR="00334992">
        <w:rPr>
          <w:rFonts w:ascii="ＭＳ 明朝" w:hAnsi="ＭＳ 明朝" w:hint="eastAsia"/>
          <w:sz w:val="24"/>
          <w:szCs w:val="24"/>
        </w:rPr>
        <w:t>Ｊ：ＣＯＭ</w:t>
      </w:r>
      <w:r w:rsidRPr="00E05834">
        <w:rPr>
          <w:rFonts w:ascii="ＭＳ 明朝" w:hAnsi="ＭＳ 明朝" w:hint="eastAsia"/>
          <w:sz w:val="24"/>
          <w:szCs w:val="24"/>
        </w:rPr>
        <w:t>大分ケーブルテレコム</w:t>
      </w:r>
      <w:bookmarkEnd w:id="0"/>
      <w:bookmarkEnd w:id="1"/>
    </w:p>
    <w:sectPr w:rsidR="00CA6299" w:rsidSect="008D5732">
      <w:pgSz w:w="11906" w:h="16838" w:code="9"/>
      <w:pgMar w:top="851" w:right="1418" w:bottom="851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CECA" w14:textId="77777777" w:rsidR="005D0CC5" w:rsidRDefault="005D0CC5" w:rsidP="006621FE">
      <w:r>
        <w:separator/>
      </w:r>
    </w:p>
  </w:endnote>
  <w:endnote w:type="continuationSeparator" w:id="0">
    <w:p w14:paraId="476E7A84" w14:textId="77777777" w:rsidR="005D0CC5" w:rsidRDefault="005D0CC5" w:rsidP="0066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B06B" w14:textId="77777777" w:rsidR="005D0CC5" w:rsidRDefault="005D0CC5" w:rsidP="006621FE">
      <w:r>
        <w:separator/>
      </w:r>
    </w:p>
  </w:footnote>
  <w:footnote w:type="continuationSeparator" w:id="0">
    <w:p w14:paraId="65143724" w14:textId="77777777" w:rsidR="005D0CC5" w:rsidRDefault="005D0CC5" w:rsidP="0066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53CB7"/>
    <w:multiLevelType w:val="hybridMultilevel"/>
    <w:tmpl w:val="BDA85FAA"/>
    <w:lvl w:ilvl="0" w:tplc="6E6A5E94">
      <w:start w:val="1"/>
      <w:numFmt w:val="decimalEnclosedCircle"/>
      <w:lvlText w:val="%1"/>
      <w:lvlJc w:val="left"/>
      <w:pPr>
        <w:ind w:left="105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 w16cid:durableId="1415935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5B"/>
    <w:rsid w:val="000105E3"/>
    <w:rsid w:val="00012CCF"/>
    <w:rsid w:val="000138C7"/>
    <w:rsid w:val="00020231"/>
    <w:rsid w:val="00031BD0"/>
    <w:rsid w:val="00041082"/>
    <w:rsid w:val="000411B0"/>
    <w:rsid w:val="00043185"/>
    <w:rsid w:val="00044E98"/>
    <w:rsid w:val="00052D00"/>
    <w:rsid w:val="000547FC"/>
    <w:rsid w:val="00064FD3"/>
    <w:rsid w:val="000669E3"/>
    <w:rsid w:val="00073DDE"/>
    <w:rsid w:val="0007762C"/>
    <w:rsid w:val="000827BD"/>
    <w:rsid w:val="00085A2B"/>
    <w:rsid w:val="00091A11"/>
    <w:rsid w:val="00091BE4"/>
    <w:rsid w:val="000937E0"/>
    <w:rsid w:val="000A5BE2"/>
    <w:rsid w:val="000B04BB"/>
    <w:rsid w:val="000B3219"/>
    <w:rsid w:val="000B7650"/>
    <w:rsid w:val="000C75CD"/>
    <w:rsid w:val="000D1DFC"/>
    <w:rsid w:val="000E565C"/>
    <w:rsid w:val="000E5BA4"/>
    <w:rsid w:val="000F1079"/>
    <w:rsid w:val="000F1F99"/>
    <w:rsid w:val="000F4FAB"/>
    <w:rsid w:val="000F77AD"/>
    <w:rsid w:val="00102393"/>
    <w:rsid w:val="00107870"/>
    <w:rsid w:val="00113CC1"/>
    <w:rsid w:val="00114526"/>
    <w:rsid w:val="001153FA"/>
    <w:rsid w:val="00131CF2"/>
    <w:rsid w:val="00132B45"/>
    <w:rsid w:val="00133ACE"/>
    <w:rsid w:val="001619EB"/>
    <w:rsid w:val="001845DB"/>
    <w:rsid w:val="0019143C"/>
    <w:rsid w:val="001B01CE"/>
    <w:rsid w:val="001C0E84"/>
    <w:rsid w:val="001C197A"/>
    <w:rsid w:val="001C4408"/>
    <w:rsid w:val="001C6EEB"/>
    <w:rsid w:val="001C77FC"/>
    <w:rsid w:val="001E4092"/>
    <w:rsid w:val="00200BCD"/>
    <w:rsid w:val="00204FAF"/>
    <w:rsid w:val="00213105"/>
    <w:rsid w:val="00224164"/>
    <w:rsid w:val="00242677"/>
    <w:rsid w:val="002512F9"/>
    <w:rsid w:val="00251BF9"/>
    <w:rsid w:val="00254601"/>
    <w:rsid w:val="00282F60"/>
    <w:rsid w:val="00286A06"/>
    <w:rsid w:val="00290E90"/>
    <w:rsid w:val="002C54FD"/>
    <w:rsid w:val="002D6FD9"/>
    <w:rsid w:val="0030342C"/>
    <w:rsid w:val="003307E7"/>
    <w:rsid w:val="003318AD"/>
    <w:rsid w:val="00334992"/>
    <w:rsid w:val="003403AD"/>
    <w:rsid w:val="0034683F"/>
    <w:rsid w:val="003562F0"/>
    <w:rsid w:val="00357767"/>
    <w:rsid w:val="003707EC"/>
    <w:rsid w:val="0039401C"/>
    <w:rsid w:val="0039496F"/>
    <w:rsid w:val="003A55F7"/>
    <w:rsid w:val="003B11D8"/>
    <w:rsid w:val="003D18B6"/>
    <w:rsid w:val="003F184B"/>
    <w:rsid w:val="003F3E36"/>
    <w:rsid w:val="003F4B68"/>
    <w:rsid w:val="0040326B"/>
    <w:rsid w:val="0041176F"/>
    <w:rsid w:val="00411ACA"/>
    <w:rsid w:val="0041792B"/>
    <w:rsid w:val="00421E7E"/>
    <w:rsid w:val="004250E8"/>
    <w:rsid w:val="004318F9"/>
    <w:rsid w:val="0045065A"/>
    <w:rsid w:val="00477E5B"/>
    <w:rsid w:val="004809E7"/>
    <w:rsid w:val="004A01A4"/>
    <w:rsid w:val="004A0BA0"/>
    <w:rsid w:val="004A2CAF"/>
    <w:rsid w:val="004A379A"/>
    <w:rsid w:val="004A6E27"/>
    <w:rsid w:val="004A6FC3"/>
    <w:rsid w:val="004B25B7"/>
    <w:rsid w:val="004B659D"/>
    <w:rsid w:val="004C5731"/>
    <w:rsid w:val="004D0136"/>
    <w:rsid w:val="004D7F7D"/>
    <w:rsid w:val="004E3349"/>
    <w:rsid w:val="004E4CED"/>
    <w:rsid w:val="004E5B13"/>
    <w:rsid w:val="0050318C"/>
    <w:rsid w:val="005211DF"/>
    <w:rsid w:val="00535CC8"/>
    <w:rsid w:val="00540093"/>
    <w:rsid w:val="005403C3"/>
    <w:rsid w:val="00541AED"/>
    <w:rsid w:val="005426E0"/>
    <w:rsid w:val="005428E6"/>
    <w:rsid w:val="00544329"/>
    <w:rsid w:val="00544479"/>
    <w:rsid w:val="005517F7"/>
    <w:rsid w:val="00583F9F"/>
    <w:rsid w:val="00597CE9"/>
    <w:rsid w:val="005B1AF5"/>
    <w:rsid w:val="005C1D96"/>
    <w:rsid w:val="005D0CC5"/>
    <w:rsid w:val="005D7B63"/>
    <w:rsid w:val="005E3696"/>
    <w:rsid w:val="005E4C0F"/>
    <w:rsid w:val="005F3AFA"/>
    <w:rsid w:val="005F75DC"/>
    <w:rsid w:val="006218B1"/>
    <w:rsid w:val="00625D37"/>
    <w:rsid w:val="00632F1C"/>
    <w:rsid w:val="00635BA5"/>
    <w:rsid w:val="00643524"/>
    <w:rsid w:val="00651062"/>
    <w:rsid w:val="006512E1"/>
    <w:rsid w:val="006601A0"/>
    <w:rsid w:val="006621FE"/>
    <w:rsid w:val="00675D24"/>
    <w:rsid w:val="0067604B"/>
    <w:rsid w:val="00680322"/>
    <w:rsid w:val="00682E52"/>
    <w:rsid w:val="006A0010"/>
    <w:rsid w:val="006A60E7"/>
    <w:rsid w:val="006B1C81"/>
    <w:rsid w:val="006B31BC"/>
    <w:rsid w:val="006C79AD"/>
    <w:rsid w:val="006D0256"/>
    <w:rsid w:val="006D1028"/>
    <w:rsid w:val="006D25F2"/>
    <w:rsid w:val="006D73DF"/>
    <w:rsid w:val="006E392C"/>
    <w:rsid w:val="006F09E5"/>
    <w:rsid w:val="006F66D3"/>
    <w:rsid w:val="00700754"/>
    <w:rsid w:val="00710D51"/>
    <w:rsid w:val="0071376F"/>
    <w:rsid w:val="00734FDA"/>
    <w:rsid w:val="00745EA7"/>
    <w:rsid w:val="00747E15"/>
    <w:rsid w:val="00767A14"/>
    <w:rsid w:val="007735FA"/>
    <w:rsid w:val="007773A5"/>
    <w:rsid w:val="007925C6"/>
    <w:rsid w:val="007A77F6"/>
    <w:rsid w:val="007B3A2E"/>
    <w:rsid w:val="007B56CB"/>
    <w:rsid w:val="007D4215"/>
    <w:rsid w:val="007D61CB"/>
    <w:rsid w:val="007E5F1D"/>
    <w:rsid w:val="007F0E6F"/>
    <w:rsid w:val="00802AAC"/>
    <w:rsid w:val="0080392B"/>
    <w:rsid w:val="00803B7F"/>
    <w:rsid w:val="00851891"/>
    <w:rsid w:val="0087135B"/>
    <w:rsid w:val="00871755"/>
    <w:rsid w:val="00877834"/>
    <w:rsid w:val="008807BF"/>
    <w:rsid w:val="00880E6E"/>
    <w:rsid w:val="0089449B"/>
    <w:rsid w:val="00897AE2"/>
    <w:rsid w:val="008A1765"/>
    <w:rsid w:val="008B00D5"/>
    <w:rsid w:val="008B09FC"/>
    <w:rsid w:val="008B1002"/>
    <w:rsid w:val="008B2E14"/>
    <w:rsid w:val="008B3327"/>
    <w:rsid w:val="008B49C8"/>
    <w:rsid w:val="008B4DDF"/>
    <w:rsid w:val="008C3AA5"/>
    <w:rsid w:val="008D5732"/>
    <w:rsid w:val="008E58B7"/>
    <w:rsid w:val="008E7282"/>
    <w:rsid w:val="008F299F"/>
    <w:rsid w:val="00900F66"/>
    <w:rsid w:val="00905CC4"/>
    <w:rsid w:val="00907FDF"/>
    <w:rsid w:val="009127D0"/>
    <w:rsid w:val="00912D4D"/>
    <w:rsid w:val="009317F2"/>
    <w:rsid w:val="00934A8F"/>
    <w:rsid w:val="0093533F"/>
    <w:rsid w:val="0094287E"/>
    <w:rsid w:val="00943F66"/>
    <w:rsid w:val="00945843"/>
    <w:rsid w:val="009534A6"/>
    <w:rsid w:val="00956EC5"/>
    <w:rsid w:val="0096680C"/>
    <w:rsid w:val="0096692B"/>
    <w:rsid w:val="00971794"/>
    <w:rsid w:val="0098150C"/>
    <w:rsid w:val="00981DE3"/>
    <w:rsid w:val="0098278A"/>
    <w:rsid w:val="009844D2"/>
    <w:rsid w:val="00991B3E"/>
    <w:rsid w:val="009A1D43"/>
    <w:rsid w:val="009B2054"/>
    <w:rsid w:val="009C73CF"/>
    <w:rsid w:val="009E0A7A"/>
    <w:rsid w:val="009E288A"/>
    <w:rsid w:val="009E3C3F"/>
    <w:rsid w:val="009E7096"/>
    <w:rsid w:val="009F0FD5"/>
    <w:rsid w:val="009F4828"/>
    <w:rsid w:val="009F4E4F"/>
    <w:rsid w:val="00A306C1"/>
    <w:rsid w:val="00A31E0B"/>
    <w:rsid w:val="00A409ED"/>
    <w:rsid w:val="00A45F70"/>
    <w:rsid w:val="00A47211"/>
    <w:rsid w:val="00A47FF5"/>
    <w:rsid w:val="00A53DEC"/>
    <w:rsid w:val="00A61081"/>
    <w:rsid w:val="00A62BC5"/>
    <w:rsid w:val="00A65033"/>
    <w:rsid w:val="00A81055"/>
    <w:rsid w:val="00AA33F3"/>
    <w:rsid w:val="00AB063B"/>
    <w:rsid w:val="00AC18F5"/>
    <w:rsid w:val="00AC3196"/>
    <w:rsid w:val="00AC4CE0"/>
    <w:rsid w:val="00AD435C"/>
    <w:rsid w:val="00AD5FCD"/>
    <w:rsid w:val="00AD6A95"/>
    <w:rsid w:val="00AE23D8"/>
    <w:rsid w:val="00B0228B"/>
    <w:rsid w:val="00B05224"/>
    <w:rsid w:val="00B06065"/>
    <w:rsid w:val="00B06226"/>
    <w:rsid w:val="00B15EF4"/>
    <w:rsid w:val="00B16002"/>
    <w:rsid w:val="00B22706"/>
    <w:rsid w:val="00B25EFE"/>
    <w:rsid w:val="00B37BCF"/>
    <w:rsid w:val="00B5135D"/>
    <w:rsid w:val="00B5242F"/>
    <w:rsid w:val="00B5377E"/>
    <w:rsid w:val="00B560D0"/>
    <w:rsid w:val="00B5719B"/>
    <w:rsid w:val="00B62DF0"/>
    <w:rsid w:val="00B7269B"/>
    <w:rsid w:val="00B854BB"/>
    <w:rsid w:val="00B945E4"/>
    <w:rsid w:val="00BA37E3"/>
    <w:rsid w:val="00BA4BC8"/>
    <w:rsid w:val="00BA61DC"/>
    <w:rsid w:val="00BC6935"/>
    <w:rsid w:val="00BE20CC"/>
    <w:rsid w:val="00C234D9"/>
    <w:rsid w:val="00C42E8E"/>
    <w:rsid w:val="00C57672"/>
    <w:rsid w:val="00C66BF3"/>
    <w:rsid w:val="00C85AB8"/>
    <w:rsid w:val="00C85FBC"/>
    <w:rsid w:val="00C86831"/>
    <w:rsid w:val="00C87C46"/>
    <w:rsid w:val="00CA6299"/>
    <w:rsid w:val="00CA79A2"/>
    <w:rsid w:val="00CB10E9"/>
    <w:rsid w:val="00CC33D5"/>
    <w:rsid w:val="00CD591F"/>
    <w:rsid w:val="00CF5C9B"/>
    <w:rsid w:val="00D242F8"/>
    <w:rsid w:val="00D25A4E"/>
    <w:rsid w:val="00D319AD"/>
    <w:rsid w:val="00D340CF"/>
    <w:rsid w:val="00D436F9"/>
    <w:rsid w:val="00D604C4"/>
    <w:rsid w:val="00D60BB6"/>
    <w:rsid w:val="00D61075"/>
    <w:rsid w:val="00D6424A"/>
    <w:rsid w:val="00D655CB"/>
    <w:rsid w:val="00D74902"/>
    <w:rsid w:val="00D75C8B"/>
    <w:rsid w:val="00D77313"/>
    <w:rsid w:val="00D80D49"/>
    <w:rsid w:val="00DA221D"/>
    <w:rsid w:val="00DB4EF9"/>
    <w:rsid w:val="00DC338A"/>
    <w:rsid w:val="00DC539F"/>
    <w:rsid w:val="00DD107F"/>
    <w:rsid w:val="00DD18F6"/>
    <w:rsid w:val="00DD5652"/>
    <w:rsid w:val="00DE1006"/>
    <w:rsid w:val="00E02C0B"/>
    <w:rsid w:val="00E05834"/>
    <w:rsid w:val="00E07A29"/>
    <w:rsid w:val="00E13D05"/>
    <w:rsid w:val="00E21BDB"/>
    <w:rsid w:val="00E33AB0"/>
    <w:rsid w:val="00E369AE"/>
    <w:rsid w:val="00E41A99"/>
    <w:rsid w:val="00E4495A"/>
    <w:rsid w:val="00E44DDB"/>
    <w:rsid w:val="00E55E62"/>
    <w:rsid w:val="00E63F9B"/>
    <w:rsid w:val="00E7001D"/>
    <w:rsid w:val="00E704C2"/>
    <w:rsid w:val="00E70E3A"/>
    <w:rsid w:val="00E72500"/>
    <w:rsid w:val="00E75199"/>
    <w:rsid w:val="00E75A57"/>
    <w:rsid w:val="00E760F8"/>
    <w:rsid w:val="00E86A1C"/>
    <w:rsid w:val="00E87FEE"/>
    <w:rsid w:val="00E9240D"/>
    <w:rsid w:val="00EA65C1"/>
    <w:rsid w:val="00EA745F"/>
    <w:rsid w:val="00EB2535"/>
    <w:rsid w:val="00EB440D"/>
    <w:rsid w:val="00EB5B4A"/>
    <w:rsid w:val="00EB6324"/>
    <w:rsid w:val="00EC7943"/>
    <w:rsid w:val="00EE2F88"/>
    <w:rsid w:val="00EE6130"/>
    <w:rsid w:val="00F0655B"/>
    <w:rsid w:val="00F223A3"/>
    <w:rsid w:val="00F31AD4"/>
    <w:rsid w:val="00F349D5"/>
    <w:rsid w:val="00F37ADB"/>
    <w:rsid w:val="00F632F7"/>
    <w:rsid w:val="00F66F27"/>
    <w:rsid w:val="00F675DD"/>
    <w:rsid w:val="00FA3E22"/>
    <w:rsid w:val="00FA6E2C"/>
    <w:rsid w:val="00FB242A"/>
    <w:rsid w:val="00FC1D26"/>
    <w:rsid w:val="00F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stroke dashstyle="1 1" weight=".5pt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6AA26F57"/>
  <w15:chartTrackingRefBased/>
  <w15:docId w15:val="{C235BB64-F282-4FA1-8B5E-36434B3C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8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1FE"/>
  </w:style>
  <w:style w:type="paragraph" w:styleId="a5">
    <w:name w:val="footer"/>
    <w:basedOn w:val="a"/>
    <w:link w:val="a6"/>
    <w:uiPriority w:val="99"/>
    <w:unhideWhenUsed/>
    <w:rsid w:val="00662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1FE"/>
  </w:style>
  <w:style w:type="paragraph" w:styleId="a7">
    <w:name w:val="Date"/>
    <w:basedOn w:val="a"/>
    <w:next w:val="a"/>
    <w:link w:val="a8"/>
    <w:uiPriority w:val="99"/>
    <w:semiHidden/>
    <w:unhideWhenUsed/>
    <w:rsid w:val="008E7282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8E728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07A2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7A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4C04-3B67-4F12-A69A-347CE53D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大分県障害者社会参加推進センター 事務局</cp:lastModifiedBy>
  <cp:revision>9</cp:revision>
  <cp:lastPrinted>2025-06-13T05:52:00Z</cp:lastPrinted>
  <dcterms:created xsi:type="dcterms:W3CDTF">2025-05-16T07:03:00Z</dcterms:created>
  <dcterms:modified xsi:type="dcterms:W3CDTF">2025-07-16T07:18:00Z</dcterms:modified>
</cp:coreProperties>
</file>